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4E" w:rsidRPr="0005724E" w:rsidRDefault="0005724E" w:rsidP="0005724E">
      <w:pPr>
        <w:pStyle w:val="Title"/>
        <w:rPr>
          <w:sz w:val="36"/>
          <w:szCs w:val="36"/>
        </w:rPr>
      </w:pPr>
      <w:r w:rsidRPr="0005724E">
        <w:rPr>
          <w:sz w:val="36"/>
          <w:szCs w:val="36"/>
        </w:rPr>
        <w:t>Fisa meniu orizontal</w:t>
      </w:r>
      <w:r w:rsidR="005E037C">
        <w:rPr>
          <w:sz w:val="36"/>
          <w:szCs w:val="36"/>
        </w:rPr>
        <w:t xml:space="preserve"> - c</w:t>
      </w:r>
      <w:r w:rsidRPr="0005724E">
        <w:rPr>
          <w:sz w:val="36"/>
          <w:szCs w:val="36"/>
        </w:rPr>
        <w:t>od CSS</w:t>
      </w:r>
    </w:p>
    <w:p w:rsidR="0005724E" w:rsidRDefault="0005724E" w:rsidP="0005724E">
      <w:pPr>
        <w:spacing w:after="0" w:line="240" w:lineRule="auto"/>
      </w:pPr>
      <w:r>
        <w:t>body {</w:t>
      </w:r>
      <w:r>
        <w:tab/>
        <w:t>background:url(imagini/nature.jpg) ;</w:t>
      </w:r>
    </w:p>
    <w:p w:rsidR="0005724E" w:rsidRDefault="0005724E" w:rsidP="0005724E">
      <w:pPr>
        <w:spacing w:after="0" w:line="240" w:lineRule="auto"/>
      </w:pPr>
      <w:r>
        <w:tab/>
        <w:t>font-family:"Trebuchet MS" Arial, Helvetica, sans-serif;</w:t>
      </w:r>
    </w:p>
    <w:p w:rsidR="0005724E" w:rsidRDefault="0005724E" w:rsidP="0005724E">
      <w:pPr>
        <w:spacing w:after="0" w:line="240" w:lineRule="auto"/>
      </w:pPr>
      <w:r>
        <w:tab/>
        <w:t>font-size:62.5%; /* marime font prestabilita 10px */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* {</w:t>
      </w:r>
      <w:r>
        <w:tab/>
        <w:t>margin:0;</w:t>
      </w:r>
    </w:p>
    <w:p w:rsidR="0005724E" w:rsidRDefault="0005724E" w:rsidP="0005724E">
      <w:pPr>
        <w:spacing w:after="0" w:line="240" w:lineRule="auto"/>
      </w:pPr>
      <w:r>
        <w:tab/>
        <w:t>padding:0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img {</w:t>
      </w:r>
      <w:r>
        <w:tab/>
        <w:t>border:0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a {</w:t>
      </w:r>
      <w:r>
        <w:tab/>
        <w:t>text-decoration:none;</w:t>
      </w:r>
    </w:p>
    <w:p w:rsidR="0005724E" w:rsidRDefault="0005724E" w:rsidP="0005724E">
      <w:pPr>
        <w:spacing w:after="0" w:line="240" w:lineRule="auto"/>
      </w:pPr>
      <w:r>
        <w:tab/>
        <w:t>color:#006400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a:hover {</w:t>
      </w:r>
      <w:r>
        <w:tab/>
        <w:t>text-decoration:none;</w:t>
      </w:r>
    </w:p>
    <w:p w:rsidR="0005724E" w:rsidRDefault="0005724E" w:rsidP="0005724E">
      <w:pPr>
        <w:spacing w:after="0" w:line="240" w:lineRule="auto"/>
      </w:pPr>
      <w:r>
        <w:tab/>
        <w:t>color:#6CC7DC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/* id-uri */</w:t>
      </w:r>
    </w:p>
    <w:p w:rsidR="0005724E" w:rsidRDefault="0005724E" w:rsidP="0005724E">
      <w:pPr>
        <w:spacing w:after="0" w:line="240" w:lineRule="auto"/>
      </w:pPr>
      <w:r>
        <w:t>#antet {</w:t>
      </w:r>
      <w:r>
        <w:tab/>
        <w:t>height:140px;</w:t>
      </w:r>
    </w:p>
    <w:p w:rsidR="0005724E" w:rsidRDefault="0005724E" w:rsidP="0005724E">
      <w:pPr>
        <w:spacing w:after="0" w:line="240" w:lineRule="auto"/>
      </w:pPr>
      <w:r>
        <w:tab/>
        <w:t>b</w:t>
      </w:r>
      <w:r w:rsidR="003436EC">
        <w:t>ackground:url(imagini/bannere/po</w:t>
      </w:r>
      <w:bookmarkStart w:id="0" w:name="_GoBack"/>
      <w:bookmarkEnd w:id="0"/>
      <w:r>
        <w:t>.jpg) no-repeat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#principal {</w:t>
      </w:r>
      <w:r>
        <w:tab/>
        <w:t>margin:0 auto;</w:t>
      </w:r>
    </w:p>
    <w:p w:rsidR="0005724E" w:rsidRDefault="0005724E" w:rsidP="0005724E">
      <w:pPr>
        <w:spacing w:after="0" w:line="240" w:lineRule="auto"/>
      </w:pPr>
      <w:r>
        <w:tab/>
        <w:t>width:800px;</w:t>
      </w:r>
    </w:p>
    <w:p w:rsidR="0005724E" w:rsidRDefault="0005724E" w:rsidP="0005724E">
      <w:pPr>
        <w:spacing w:after="0" w:line="240" w:lineRule="auto"/>
      </w:pPr>
      <w:r>
        <w:tab/>
        <w:t>font-size:1.20em;</w:t>
      </w:r>
      <w:r>
        <w:tab/>
        <w:t>}</w:t>
      </w:r>
      <w:r>
        <w:tab/>
      </w:r>
    </w:p>
    <w:p w:rsidR="0005724E" w:rsidRDefault="0005724E" w:rsidP="0005724E">
      <w:pPr>
        <w:spacing w:after="0" w:line="240" w:lineRule="auto"/>
      </w:pPr>
      <w:r>
        <w:t>/* intrare*/</w:t>
      </w:r>
    </w:p>
    <w:p w:rsidR="0005724E" w:rsidRDefault="0005724E" w:rsidP="0005724E">
      <w:pPr>
        <w:spacing w:after="0" w:line="240" w:lineRule="auto"/>
      </w:pPr>
      <w:r>
        <w:t>.intrare{</w:t>
      </w:r>
      <w:r>
        <w:tab/>
        <w:t>font-family:"Verdana", Arial, Helvetica, sans-serif;</w:t>
      </w:r>
    </w:p>
    <w:p w:rsidR="0005724E" w:rsidRDefault="0005724E" w:rsidP="0005724E">
      <w:pPr>
        <w:spacing w:after="0" w:line="240" w:lineRule="auto"/>
      </w:pPr>
      <w:r>
        <w:tab/>
        <w:t>padding:5px 10px;</w:t>
      </w:r>
    </w:p>
    <w:p w:rsidR="0005724E" w:rsidRDefault="0005724E" w:rsidP="0005724E">
      <w:pPr>
        <w:spacing w:after="0" w:line="240" w:lineRule="auto"/>
      </w:pPr>
      <w:r>
        <w:tab/>
        <w:t>text-align:justify;</w:t>
      </w:r>
    </w:p>
    <w:p w:rsidR="0005724E" w:rsidRDefault="0005724E" w:rsidP="0005724E">
      <w:pPr>
        <w:spacing w:after="0" w:line="240" w:lineRule="auto"/>
      </w:pPr>
      <w:r>
        <w:tab/>
        <w:t>line-height:1.75em;</w:t>
      </w:r>
    </w:p>
    <w:p w:rsidR="0005724E" w:rsidRDefault="0005724E" w:rsidP="0005724E">
      <w:pPr>
        <w:spacing w:after="0" w:line="240" w:lineRule="auto"/>
      </w:pPr>
      <w:r>
        <w:t xml:space="preserve">    min-height:320px;</w:t>
      </w:r>
    </w:p>
    <w:p w:rsidR="0005724E" w:rsidRDefault="0005724E" w:rsidP="0005724E">
      <w:pPr>
        <w:spacing w:after="0" w:line="240" w:lineRule="auto"/>
      </w:pPr>
      <w:r>
        <w:t xml:space="preserve">    background-color:#98FB98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/* meniu */</w:t>
      </w:r>
    </w:p>
    <w:p w:rsidR="0005724E" w:rsidRDefault="0005724E" w:rsidP="0005724E">
      <w:pPr>
        <w:spacing w:after="0" w:line="240" w:lineRule="auto"/>
      </w:pPr>
      <w:r>
        <w:t>#meniu {</w:t>
      </w:r>
      <w:r>
        <w:tab/>
        <w:t>height:35px;</w:t>
      </w:r>
    </w:p>
    <w:p w:rsidR="0005724E" w:rsidRDefault="0005724E" w:rsidP="0005724E">
      <w:pPr>
        <w:spacing w:after="0" w:line="240" w:lineRule="auto"/>
      </w:pPr>
      <w:r>
        <w:tab/>
        <w:t>line-height:35px;</w:t>
      </w:r>
    </w:p>
    <w:p w:rsidR="0005724E" w:rsidRDefault="0005724E" w:rsidP="0005724E">
      <w:pPr>
        <w:spacing w:after="0" w:line="240" w:lineRule="auto"/>
      </w:pPr>
      <w:r>
        <w:tab/>
        <w:t>background:url(imagini/bg-meniu.png) repeat-x;</w:t>
      </w:r>
    </w:p>
    <w:p w:rsidR="0005724E" w:rsidRDefault="0005724E" w:rsidP="0005724E">
      <w:pPr>
        <w:spacing w:after="0" w:line="240" w:lineRule="auto"/>
      </w:pPr>
      <w:r>
        <w:tab/>
        <w:t>padding:0 10px;</w:t>
      </w:r>
      <w:r>
        <w:tab/>
        <w:t>}</w:t>
      </w:r>
    </w:p>
    <w:p w:rsidR="0005724E" w:rsidRDefault="0005724E" w:rsidP="0005724E">
      <w:pPr>
        <w:spacing w:after="0" w:line="240" w:lineRule="auto"/>
      </w:pPr>
    </w:p>
    <w:p w:rsidR="0005724E" w:rsidRDefault="0005724E" w:rsidP="0005724E">
      <w:pPr>
        <w:spacing w:after="0" w:line="240" w:lineRule="auto"/>
      </w:pPr>
      <w:r>
        <w:t>#meniu ul {</w:t>
      </w:r>
      <w:r>
        <w:tab/>
        <w:t>list-style-type:none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#meniu li {</w:t>
      </w:r>
      <w:r>
        <w:tab/>
        <w:t>font-family:"Verdana", Arial, Helvetica, sans-serif;</w:t>
      </w:r>
    </w:p>
    <w:p w:rsidR="0005724E" w:rsidRDefault="0005724E" w:rsidP="0005724E">
      <w:pPr>
        <w:spacing w:after="0" w:line="240" w:lineRule="auto"/>
      </w:pPr>
      <w:r>
        <w:tab/>
        <w:t>float:left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#meniu li a {</w:t>
      </w:r>
      <w:r>
        <w:tab/>
        <w:t>padding:0 15px;</w:t>
      </w:r>
    </w:p>
    <w:p w:rsidR="0005724E" w:rsidRDefault="0005724E" w:rsidP="0005724E">
      <w:pPr>
        <w:spacing w:after="0" w:line="240" w:lineRule="auto"/>
      </w:pPr>
      <w:r>
        <w:tab/>
        <w:t>display:block;</w:t>
      </w:r>
    </w:p>
    <w:p w:rsidR="0005724E" w:rsidRDefault="0005724E" w:rsidP="0005724E">
      <w:pPr>
        <w:spacing w:after="0" w:line="240" w:lineRule="auto"/>
      </w:pPr>
      <w:r>
        <w:tab/>
        <w:t>color:#ffffff;</w:t>
      </w:r>
    </w:p>
    <w:p w:rsidR="0005724E" w:rsidRDefault="0005724E" w:rsidP="0005724E">
      <w:pPr>
        <w:spacing w:after="0" w:line="240" w:lineRule="auto"/>
      </w:pPr>
      <w:r>
        <w:tab/>
        <w:t>margin-right:2px;</w:t>
      </w:r>
      <w:r>
        <w:tab/>
        <w:t>}</w:t>
      </w:r>
    </w:p>
    <w:p w:rsidR="0005724E" w:rsidRDefault="0005724E" w:rsidP="0005724E">
      <w:pPr>
        <w:spacing w:after="0" w:line="240" w:lineRule="auto"/>
      </w:pPr>
      <w:r>
        <w:t>#meniu li a:hover {background:url(imagini/bg-meniu-hover.png) no-repeat bottom center;</w:t>
      </w:r>
      <w:r>
        <w:tab/>
        <w:t>}</w:t>
      </w:r>
    </w:p>
    <w:p w:rsidR="00F36B28" w:rsidRDefault="00F36B28" w:rsidP="008B6DA0">
      <w:pPr>
        <w:pStyle w:val="Title"/>
        <w:rPr>
          <w:sz w:val="36"/>
          <w:szCs w:val="36"/>
        </w:rPr>
      </w:pPr>
    </w:p>
    <w:p w:rsidR="00E65D5F" w:rsidRDefault="00E65D5F" w:rsidP="008B6DA0">
      <w:pPr>
        <w:pStyle w:val="Title"/>
        <w:rPr>
          <w:sz w:val="36"/>
          <w:szCs w:val="36"/>
        </w:rPr>
      </w:pPr>
    </w:p>
    <w:p w:rsidR="00E65D5F" w:rsidRDefault="00E65D5F" w:rsidP="008B6DA0">
      <w:pPr>
        <w:pStyle w:val="Title"/>
        <w:rPr>
          <w:sz w:val="36"/>
          <w:szCs w:val="36"/>
        </w:rPr>
      </w:pPr>
    </w:p>
    <w:p w:rsidR="00E65D5F" w:rsidRDefault="00E65D5F" w:rsidP="008B6DA0">
      <w:pPr>
        <w:pStyle w:val="Title"/>
        <w:rPr>
          <w:sz w:val="36"/>
          <w:szCs w:val="36"/>
        </w:rPr>
      </w:pPr>
    </w:p>
    <w:p w:rsidR="00E65D5F" w:rsidRDefault="00E65D5F" w:rsidP="008B6DA0">
      <w:pPr>
        <w:pStyle w:val="Title"/>
        <w:rPr>
          <w:sz w:val="36"/>
          <w:szCs w:val="36"/>
        </w:rPr>
      </w:pPr>
    </w:p>
    <w:p w:rsidR="00E65D5F" w:rsidRDefault="00E65D5F" w:rsidP="008B6DA0">
      <w:pPr>
        <w:pStyle w:val="Title"/>
        <w:rPr>
          <w:sz w:val="36"/>
          <w:szCs w:val="36"/>
        </w:rPr>
      </w:pPr>
    </w:p>
    <w:p w:rsidR="00E65D5F" w:rsidRDefault="00E65D5F" w:rsidP="008B6DA0">
      <w:pPr>
        <w:pStyle w:val="Title"/>
        <w:rPr>
          <w:sz w:val="36"/>
          <w:szCs w:val="36"/>
        </w:rPr>
      </w:pPr>
    </w:p>
    <w:p w:rsidR="008B6DA0" w:rsidRDefault="00CE00B9" w:rsidP="008B6DA0">
      <w:pPr>
        <w:pStyle w:val="Title"/>
        <w:rPr>
          <w:sz w:val="36"/>
          <w:szCs w:val="36"/>
        </w:rPr>
      </w:pPr>
      <w:r w:rsidRPr="0005724E">
        <w:rPr>
          <w:sz w:val="36"/>
          <w:szCs w:val="36"/>
        </w:rPr>
        <w:lastRenderedPageBreak/>
        <w:t>Fisa meniu orizontal</w:t>
      </w:r>
      <w:r>
        <w:rPr>
          <w:sz w:val="36"/>
          <w:szCs w:val="36"/>
        </w:rPr>
        <w:t xml:space="preserve"> - c</w:t>
      </w:r>
      <w:r w:rsidR="008B6DA0" w:rsidRPr="008B6DA0">
        <w:rPr>
          <w:sz w:val="36"/>
          <w:szCs w:val="36"/>
        </w:rPr>
        <w:t>od HTML</w:t>
      </w:r>
    </w:p>
    <w:p w:rsidR="00F36B28" w:rsidRPr="00F36B28" w:rsidRDefault="00F36B28" w:rsidP="00F36B28">
      <w:pPr>
        <w:spacing w:after="0" w:line="240" w:lineRule="auto"/>
        <w:rPr>
          <w:lang w:val="en-US"/>
        </w:rPr>
      </w:pPr>
      <w:r>
        <w:t xml:space="preserve">&lt;html </w:t>
      </w:r>
      <w:r>
        <w:rPr>
          <w:lang w:val="en-US"/>
        </w:rPr>
        <w:t>&gt;</w:t>
      </w:r>
    </w:p>
    <w:p w:rsidR="00F36B28" w:rsidRDefault="00F36B28" w:rsidP="00F36B28">
      <w:pPr>
        <w:spacing w:after="0" w:line="240" w:lineRule="auto"/>
      </w:pPr>
      <w:r>
        <w:t>&lt;head&gt;</w:t>
      </w:r>
    </w:p>
    <w:p w:rsidR="00F36B28" w:rsidRDefault="00F36B28" w:rsidP="00F36B28">
      <w:pPr>
        <w:spacing w:after="0" w:line="240" w:lineRule="auto"/>
      </w:pPr>
      <w:r>
        <w:t xml:space="preserve">    &lt;title&gt;Atestat informatica&lt;/title&gt;</w:t>
      </w:r>
    </w:p>
    <w:p w:rsidR="00F36B28" w:rsidRDefault="00F36B28" w:rsidP="00F36B28">
      <w:pPr>
        <w:spacing w:after="0" w:line="240" w:lineRule="auto"/>
      </w:pPr>
      <w:r>
        <w:t xml:space="preserve">    &lt;link rel="stylesheet" href="style.css" type="text/css" media="screen" /&gt;</w:t>
      </w:r>
    </w:p>
    <w:p w:rsidR="00F36B28" w:rsidRDefault="00F36B28" w:rsidP="00F36B28">
      <w:pPr>
        <w:spacing w:after="0" w:line="240" w:lineRule="auto"/>
      </w:pPr>
      <w:r>
        <w:t>&lt;/head&gt;</w:t>
      </w:r>
    </w:p>
    <w:p w:rsidR="00F36B28" w:rsidRDefault="00F36B28" w:rsidP="00F36B28">
      <w:pPr>
        <w:spacing w:after="0" w:line="240" w:lineRule="auto"/>
      </w:pPr>
      <w:r>
        <w:t>&lt;body&gt;</w:t>
      </w:r>
    </w:p>
    <w:p w:rsidR="00F36B28" w:rsidRDefault="00F36B28" w:rsidP="00F36B28">
      <w:pPr>
        <w:spacing w:after="0" w:line="240" w:lineRule="auto"/>
      </w:pPr>
      <w:r>
        <w:t>&lt;br&gt;</w:t>
      </w:r>
    </w:p>
    <w:p w:rsidR="00F36B28" w:rsidRDefault="00F36B28" w:rsidP="00F36B28">
      <w:pPr>
        <w:spacing w:after="0" w:line="240" w:lineRule="auto"/>
      </w:pPr>
      <w:r>
        <w:t>&lt;div id="principal"&gt;</w:t>
      </w:r>
    </w:p>
    <w:p w:rsidR="00F36B28" w:rsidRDefault="00E65D5F" w:rsidP="00F36B28">
      <w:pPr>
        <w:spacing w:after="0" w:line="240" w:lineRule="auto"/>
      </w:pPr>
      <w:r>
        <w:t xml:space="preserve">     </w:t>
      </w:r>
      <w:r w:rsidR="00F36B28">
        <w:t>&lt;div id="antet"&gt;&lt;/div&gt;</w:t>
      </w:r>
    </w:p>
    <w:p w:rsidR="00F36B28" w:rsidRDefault="00F36B28" w:rsidP="00F36B28">
      <w:pPr>
        <w:spacing w:after="0" w:line="240" w:lineRule="auto"/>
      </w:pPr>
      <w:r>
        <w:t xml:space="preserve"> </w:t>
      </w:r>
      <w:r w:rsidR="00E65D5F">
        <w:t xml:space="preserve">     </w:t>
      </w:r>
      <w:r>
        <w:t xml:space="preserve">  &lt;!--aici meniu orizontal--&gt;</w:t>
      </w:r>
    </w:p>
    <w:p w:rsidR="00F36B28" w:rsidRDefault="00F36B28" w:rsidP="00F36B28">
      <w:pPr>
        <w:spacing w:after="0" w:line="240" w:lineRule="auto"/>
      </w:pPr>
      <w:r>
        <w:t xml:space="preserve">   </w:t>
      </w:r>
      <w:r w:rsidR="00E65D5F">
        <w:t xml:space="preserve">     </w:t>
      </w:r>
      <w:r>
        <w:t>&lt;div id="meniu"&gt;</w:t>
      </w:r>
    </w:p>
    <w:p w:rsidR="00F36B28" w:rsidRDefault="00F36B28" w:rsidP="00F36B28">
      <w:pPr>
        <w:spacing w:after="0" w:line="240" w:lineRule="auto"/>
      </w:pPr>
      <w:r>
        <w:t xml:space="preserve">    </w:t>
      </w:r>
      <w:r w:rsidR="00E65D5F">
        <w:t xml:space="preserve">       </w:t>
      </w:r>
      <w:r>
        <w:t xml:space="preserve"> &lt;ul&gt;</w:t>
      </w:r>
    </w:p>
    <w:p w:rsidR="00F36B28" w:rsidRDefault="00F36B28" w:rsidP="00F36B28">
      <w:pPr>
        <w:spacing w:after="0" w:line="240" w:lineRule="auto"/>
      </w:pPr>
      <w:r>
        <w:t xml:space="preserve">        </w:t>
      </w:r>
      <w:r w:rsidR="00E65D5F">
        <w:t xml:space="preserve">        </w:t>
      </w:r>
      <w:r>
        <w:t xml:space="preserve"> &lt;li&gt;&lt;a href="index.html"&gt;Acasa&lt;/a&gt;&lt;/li&gt;</w:t>
      </w:r>
    </w:p>
    <w:p w:rsidR="00F36B28" w:rsidRDefault="00F36B28" w:rsidP="00F36B28">
      <w:pPr>
        <w:spacing w:after="0" w:line="240" w:lineRule="auto"/>
      </w:pPr>
      <w:r>
        <w:t xml:space="preserve">       </w:t>
      </w:r>
      <w:r w:rsidR="00E65D5F">
        <w:t xml:space="preserve">        </w:t>
      </w:r>
      <w:r>
        <w:t xml:space="preserve">  &lt;li&gt;&lt;a href="linkuri.html"&gt;linkuri&lt;/a&gt;&lt;/li&gt;</w:t>
      </w:r>
    </w:p>
    <w:p w:rsidR="00F36B28" w:rsidRDefault="00F36B28" w:rsidP="00F36B28">
      <w:pPr>
        <w:spacing w:after="0" w:line="240" w:lineRule="auto"/>
      </w:pPr>
      <w:r>
        <w:t xml:space="preserve">       </w:t>
      </w:r>
      <w:r w:rsidR="00E65D5F">
        <w:t xml:space="preserve">       </w:t>
      </w:r>
      <w:r>
        <w:t xml:space="preserve">  &lt;li&gt;&lt;a href="album.html"&gt;album&lt;/a&gt;&lt;/li&gt;</w:t>
      </w:r>
    </w:p>
    <w:p w:rsidR="00F36B28" w:rsidRDefault="00F36B28" w:rsidP="00F36B28">
      <w:pPr>
        <w:spacing w:after="0" w:line="240" w:lineRule="auto"/>
      </w:pPr>
      <w:r>
        <w:t xml:space="preserve">       </w:t>
      </w:r>
      <w:r w:rsidR="00E65D5F">
        <w:t xml:space="preserve">       </w:t>
      </w:r>
      <w:r>
        <w:t xml:space="preserve">  &lt;li&gt;&lt;a href="contact.html"&gt;contact&lt;/a&gt;&lt;/li&gt;</w:t>
      </w:r>
    </w:p>
    <w:p w:rsidR="00F36B28" w:rsidRDefault="00F36B28" w:rsidP="00F36B28">
      <w:pPr>
        <w:spacing w:after="0" w:line="240" w:lineRule="auto"/>
      </w:pPr>
      <w:r>
        <w:t xml:space="preserve">       </w:t>
      </w:r>
      <w:r>
        <w:tab/>
        <w:t xml:space="preserve"> &lt;li&gt;&lt;a href="flexform.html"&gt;FlexForm&lt;/a&gt;&lt;/li&gt;</w:t>
      </w:r>
      <w:r>
        <w:tab/>
      </w:r>
      <w:r>
        <w:tab/>
      </w:r>
    </w:p>
    <w:p w:rsidR="00F36B28" w:rsidRDefault="00F36B28" w:rsidP="00F36B28">
      <w:pPr>
        <w:spacing w:after="0" w:line="240" w:lineRule="auto"/>
      </w:pPr>
      <w:r>
        <w:t xml:space="preserve">    </w:t>
      </w:r>
      <w:r w:rsidR="00E65D5F">
        <w:t xml:space="preserve">    </w:t>
      </w:r>
      <w:r>
        <w:t xml:space="preserve">  &lt;/ul&gt;</w:t>
      </w:r>
    </w:p>
    <w:p w:rsidR="00F36B28" w:rsidRDefault="00E65D5F" w:rsidP="00F36B28">
      <w:pPr>
        <w:spacing w:after="0" w:line="240" w:lineRule="auto"/>
      </w:pPr>
      <w:r>
        <w:t xml:space="preserve">  </w:t>
      </w:r>
      <w:r w:rsidR="00F36B28">
        <w:t xml:space="preserve">   &lt;/div&gt;</w:t>
      </w:r>
    </w:p>
    <w:p w:rsidR="00F36B28" w:rsidRDefault="00F36B28" w:rsidP="00F36B28">
      <w:pPr>
        <w:spacing w:after="0" w:line="240" w:lineRule="auto"/>
      </w:pPr>
      <w:r>
        <w:t xml:space="preserve"> &lt;!--gata meniu orizontal--&gt;</w:t>
      </w:r>
    </w:p>
    <w:p w:rsidR="00E65D5F" w:rsidRDefault="00E65D5F" w:rsidP="00F36B28">
      <w:pPr>
        <w:spacing w:after="0" w:line="240" w:lineRule="auto"/>
      </w:pPr>
    </w:p>
    <w:p w:rsidR="00F36B28" w:rsidRDefault="00F36B28" w:rsidP="00F36B28">
      <w:pPr>
        <w:spacing w:after="0" w:line="240" w:lineRule="auto"/>
      </w:pPr>
      <w:r>
        <w:t>&lt;div class="intrare"&gt;</w:t>
      </w:r>
    </w:p>
    <w:p w:rsidR="00F36B28" w:rsidRDefault="00E65D5F" w:rsidP="00F36B28">
      <w:pPr>
        <w:spacing w:after="0" w:line="240" w:lineRule="auto"/>
      </w:pPr>
      <w:r>
        <w:t xml:space="preserve">   </w:t>
      </w:r>
      <w:r w:rsidR="00F36B28">
        <w:t>&lt;h3&gt;Bine ati venit!&lt;/h3&gt;&lt;br&gt;</w:t>
      </w:r>
      <w:r w:rsidR="00F36B28">
        <w:tab/>
      </w:r>
      <w:r w:rsidR="00F36B28">
        <w:tab/>
      </w:r>
    </w:p>
    <w:p w:rsidR="00F36B28" w:rsidRDefault="00E65D5F" w:rsidP="00F36B28">
      <w:pPr>
        <w:spacing w:after="0" w:line="240" w:lineRule="auto"/>
      </w:pPr>
      <w:r>
        <w:t xml:space="preserve">   </w:t>
      </w:r>
      <w:r w:rsidR="00F36B28">
        <w:t>&lt;span&gt;</w:t>
      </w:r>
    </w:p>
    <w:p w:rsidR="00F36B28" w:rsidRDefault="00E65D5F" w:rsidP="00F36B28">
      <w:pPr>
        <w:spacing w:after="0" w:line="240" w:lineRule="auto"/>
      </w:pPr>
      <w:r>
        <w:t xml:space="preserve">   </w:t>
      </w:r>
      <w:r w:rsidR="00F36B28">
        <w:t>&lt;div&gt;&lt;img src="imagini/robo_transparent.gif" width="210" height="280" style="float:left;</w:t>
      </w:r>
      <w:r>
        <w:t xml:space="preserve"> </w:t>
      </w:r>
      <w:r w:rsidR="00F36B28">
        <w:t>"</w:t>
      </w:r>
      <w:r>
        <w:t xml:space="preserve"> </w:t>
      </w:r>
      <w:r w:rsidR="00F36B28">
        <w:t>&gt;&lt;/div&gt;</w:t>
      </w:r>
    </w:p>
    <w:p w:rsidR="00F36B28" w:rsidRDefault="00E65D5F" w:rsidP="00F36B28">
      <w:pPr>
        <w:spacing w:after="0" w:line="240" w:lineRule="auto"/>
      </w:pPr>
      <w:r>
        <w:t xml:space="preserve">  </w:t>
      </w:r>
      <w:r w:rsidR="00F36B28">
        <w:t xml:space="preserve">&lt;div&gt;Dedic acest site elevilor mei de liceu si imi doresc ca prin intermediul lui sa imbunatatim </w:t>
      </w:r>
      <w:r>
        <w:t xml:space="preserve">  </w:t>
      </w:r>
      <w:r w:rsidR="00F36B28">
        <w:t xml:space="preserve">comunicarea reciproca. Vor gasi aici diverse materiale didactice, utile in efortul lor de a asimila </w:t>
      </w:r>
    </w:p>
    <w:p w:rsidR="00F36B28" w:rsidRDefault="00F36B28" w:rsidP="00F36B28">
      <w:pPr>
        <w:spacing w:after="0" w:line="240" w:lineRule="auto"/>
      </w:pPr>
      <w:r>
        <w:t xml:space="preserve">cat mai multe cunostinte in vastul domeniu al informaticii. </w:t>
      </w:r>
      <w:r w:rsidR="00E65D5F">
        <w:t>&lt;br&gt;&lt;br&gt;</w:t>
      </w:r>
    </w:p>
    <w:p w:rsidR="00F36B28" w:rsidRDefault="00F36B28" w:rsidP="00E65D5F">
      <w:pPr>
        <w:spacing w:after="0" w:line="240" w:lineRule="auto"/>
      </w:pPr>
      <w:r>
        <w:t xml:space="preserve">De asemenea, propun atentiei elevilor mei un domeniu fascinant: &lt;b&gt;MECATRONICA.&lt;/b&gt; </w:t>
      </w:r>
    </w:p>
    <w:p w:rsidR="00E65D5F" w:rsidRDefault="00E65D5F" w:rsidP="00F36B28">
      <w:pPr>
        <w:spacing w:after="0" w:line="240" w:lineRule="auto"/>
      </w:pPr>
      <w:r>
        <w:t xml:space="preserve"> </w:t>
      </w:r>
      <w:r w:rsidR="00F36B28">
        <w:t xml:space="preserve"> &lt;/div&gt;</w:t>
      </w:r>
    </w:p>
    <w:p w:rsidR="00F36B28" w:rsidRDefault="00F36B28" w:rsidP="00F36B28">
      <w:pPr>
        <w:spacing w:after="0" w:line="240" w:lineRule="auto"/>
      </w:pPr>
      <w:r>
        <w:t>&lt;/span&gt;</w:t>
      </w:r>
      <w:r>
        <w:tab/>
      </w:r>
      <w:r>
        <w:tab/>
      </w:r>
    </w:p>
    <w:p w:rsidR="00F36B28" w:rsidRDefault="00F36B28" w:rsidP="00F36B28">
      <w:pPr>
        <w:spacing w:after="0" w:line="240" w:lineRule="auto"/>
      </w:pPr>
      <w:r>
        <w:t>&lt;/div&gt;</w:t>
      </w:r>
      <w:r>
        <w:tab/>
      </w:r>
    </w:p>
    <w:p w:rsidR="00F36B28" w:rsidRDefault="00F36B28" w:rsidP="00F36B28">
      <w:pPr>
        <w:spacing w:after="0" w:line="240" w:lineRule="auto"/>
      </w:pPr>
      <w:r>
        <w:t>&lt;/div&gt;</w:t>
      </w:r>
    </w:p>
    <w:p w:rsidR="00F36B28" w:rsidRDefault="00F36B28" w:rsidP="00F36B28">
      <w:pPr>
        <w:spacing w:after="0" w:line="240" w:lineRule="auto"/>
      </w:pPr>
      <w:r>
        <w:t>&lt;/body&gt;</w:t>
      </w:r>
    </w:p>
    <w:p w:rsidR="00F36B28" w:rsidRPr="00F36B28" w:rsidRDefault="00F36B28" w:rsidP="00F36B28">
      <w:pPr>
        <w:spacing w:after="0" w:line="240" w:lineRule="auto"/>
      </w:pPr>
      <w:r>
        <w:t>&lt;/html&gt;</w:t>
      </w:r>
    </w:p>
    <w:sectPr w:rsidR="00F36B28" w:rsidRPr="00F36B28" w:rsidSect="00F64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98" w:rsidRDefault="00EF4498" w:rsidP="00F36B28">
      <w:pPr>
        <w:spacing w:after="0" w:line="240" w:lineRule="auto"/>
      </w:pPr>
      <w:r>
        <w:separator/>
      </w:r>
    </w:p>
  </w:endnote>
  <w:endnote w:type="continuationSeparator" w:id="0">
    <w:p w:rsidR="00EF4498" w:rsidRDefault="00EF4498" w:rsidP="00F3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98" w:rsidRDefault="00EF4498" w:rsidP="00F36B28">
      <w:pPr>
        <w:spacing w:after="0" w:line="240" w:lineRule="auto"/>
      </w:pPr>
      <w:r>
        <w:separator/>
      </w:r>
    </w:p>
  </w:footnote>
  <w:footnote w:type="continuationSeparator" w:id="0">
    <w:p w:rsidR="00EF4498" w:rsidRDefault="00EF4498" w:rsidP="00F3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3183"/>
      <w:docPartObj>
        <w:docPartGallery w:val="Page Numbers (Top of Page)"/>
        <w:docPartUnique/>
      </w:docPartObj>
    </w:sdtPr>
    <w:sdtEndPr/>
    <w:sdtContent>
      <w:p w:rsidR="00F36B28" w:rsidRDefault="001157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B28" w:rsidRDefault="00F36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24E"/>
    <w:rsid w:val="0005724E"/>
    <w:rsid w:val="0011574B"/>
    <w:rsid w:val="003436EC"/>
    <w:rsid w:val="003C1A37"/>
    <w:rsid w:val="003D37D7"/>
    <w:rsid w:val="005E037C"/>
    <w:rsid w:val="006B5DC6"/>
    <w:rsid w:val="008B6DA0"/>
    <w:rsid w:val="00CE00B9"/>
    <w:rsid w:val="00D93A99"/>
    <w:rsid w:val="00E118B5"/>
    <w:rsid w:val="00E65D5F"/>
    <w:rsid w:val="00EF4498"/>
    <w:rsid w:val="00F36B28"/>
    <w:rsid w:val="00F6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2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3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B28"/>
  </w:style>
  <w:style w:type="paragraph" w:styleId="Footer">
    <w:name w:val="footer"/>
    <w:basedOn w:val="Normal"/>
    <w:link w:val="FooterChar"/>
    <w:uiPriority w:val="99"/>
    <w:semiHidden/>
    <w:unhideWhenUsed/>
    <w:rsid w:val="00F3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E5B2-5EA1-4211-9595-28C2F4A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7</Characters>
  <Application>Microsoft Office Word</Application>
  <DocSecurity>0</DocSecurity>
  <Lines>16</Lines>
  <Paragraphs>4</Paragraphs>
  <ScaleCrop>false</ScaleCrop>
  <Company>Unitate Scolara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ea &amp; Daria</cp:lastModifiedBy>
  <cp:revision>10</cp:revision>
  <dcterms:created xsi:type="dcterms:W3CDTF">2015-04-28T12:42:00Z</dcterms:created>
  <dcterms:modified xsi:type="dcterms:W3CDTF">2016-05-16T14:35:00Z</dcterms:modified>
</cp:coreProperties>
</file>